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671C5" w14:textId="77777777" w:rsidR="00406141" w:rsidRPr="0043127A" w:rsidRDefault="0038750B">
      <w:pPr>
        <w:rPr>
          <w:b/>
          <w:sz w:val="28"/>
          <w:szCs w:val="28"/>
        </w:rPr>
      </w:pPr>
      <w:r w:rsidRPr="0043127A">
        <w:rPr>
          <w:rFonts w:hint="eastAsia"/>
          <w:b/>
          <w:sz w:val="28"/>
          <w:szCs w:val="28"/>
        </w:rPr>
        <w:t>現</w:t>
      </w:r>
      <w:r w:rsidR="004E486A">
        <w:rPr>
          <w:rFonts w:hint="eastAsia"/>
          <w:b/>
          <w:sz w:val="28"/>
          <w:szCs w:val="28"/>
        </w:rPr>
        <w:t xml:space="preserve"> </w:t>
      </w:r>
      <w:r w:rsidRPr="0043127A">
        <w:rPr>
          <w:rFonts w:hint="eastAsia"/>
          <w:b/>
          <w:sz w:val="28"/>
          <w:szCs w:val="28"/>
        </w:rPr>
        <w:t>況</w:t>
      </w:r>
      <w:r w:rsidR="004E486A">
        <w:rPr>
          <w:rFonts w:hint="eastAsia"/>
          <w:b/>
          <w:sz w:val="28"/>
          <w:szCs w:val="28"/>
        </w:rPr>
        <w:t xml:space="preserve"> </w:t>
      </w:r>
      <w:r w:rsidRPr="0043127A">
        <w:rPr>
          <w:rFonts w:hint="eastAsia"/>
          <w:b/>
          <w:sz w:val="28"/>
          <w:szCs w:val="28"/>
        </w:rPr>
        <w:t>証</w:t>
      </w:r>
      <w:bookmarkStart w:id="0" w:name="_GoBack"/>
      <w:bookmarkEnd w:id="0"/>
      <w:r w:rsidR="004E486A">
        <w:rPr>
          <w:rFonts w:hint="eastAsia"/>
          <w:b/>
          <w:sz w:val="28"/>
          <w:szCs w:val="28"/>
        </w:rPr>
        <w:t xml:space="preserve"> </w:t>
      </w:r>
      <w:r w:rsidRPr="0043127A">
        <w:rPr>
          <w:rFonts w:hint="eastAsia"/>
          <w:b/>
          <w:sz w:val="28"/>
          <w:szCs w:val="28"/>
        </w:rPr>
        <w:t>明</w:t>
      </w:r>
      <w:r w:rsidR="004E486A">
        <w:rPr>
          <w:rFonts w:hint="eastAsia"/>
          <w:b/>
          <w:sz w:val="28"/>
          <w:szCs w:val="28"/>
        </w:rPr>
        <w:t xml:space="preserve"> </w:t>
      </w:r>
      <w:r w:rsidRPr="0043127A">
        <w:rPr>
          <w:rFonts w:hint="eastAsia"/>
          <w:b/>
          <w:sz w:val="28"/>
          <w:szCs w:val="28"/>
        </w:rPr>
        <w:t>願</w:t>
      </w:r>
    </w:p>
    <w:p w14:paraId="16F671C6" w14:textId="77777777" w:rsidR="0038750B" w:rsidRDefault="0038750B"/>
    <w:p w14:paraId="16F671C7" w14:textId="77777777" w:rsidR="0038750B" w:rsidRDefault="0038750B">
      <w:r>
        <w:rPr>
          <w:rFonts w:hint="eastAsia"/>
        </w:rPr>
        <w:t>不動産の表示</w:t>
      </w:r>
    </w:p>
    <w:p w14:paraId="16F671C8" w14:textId="12E64FBA" w:rsidR="0038750B" w:rsidRDefault="00CF152B">
      <w:r>
        <w:rPr>
          <w:rFonts w:hint="eastAsia"/>
        </w:rPr>
        <w:t xml:space="preserve">　　所　在　　</w:t>
      </w:r>
      <w:r w:rsidR="0038750B">
        <w:rPr>
          <w:rFonts w:hint="eastAsia"/>
        </w:rPr>
        <w:t>桜川市</w:t>
      </w:r>
    </w:p>
    <w:p w14:paraId="16F671C9" w14:textId="47771F5F" w:rsidR="0038750B" w:rsidRDefault="00CF152B">
      <w:r>
        <w:rPr>
          <w:rFonts w:hint="eastAsia"/>
        </w:rPr>
        <w:t xml:space="preserve">　　種　類　</w:t>
      </w:r>
    </w:p>
    <w:p w14:paraId="16F671CA" w14:textId="190DF4DA" w:rsidR="0038750B" w:rsidRDefault="0038750B">
      <w:r>
        <w:rPr>
          <w:rFonts w:hint="eastAsia"/>
        </w:rPr>
        <w:t xml:space="preserve">　　構　造　</w:t>
      </w:r>
    </w:p>
    <w:p w14:paraId="16F671CB" w14:textId="4D4DF0DE" w:rsidR="0038750B" w:rsidRDefault="00CF152B">
      <w:pPr>
        <w:rPr>
          <w:rFonts w:ascii="Times New Roman" w:hAnsi="Times New Roman"/>
        </w:rPr>
      </w:pPr>
      <w:r>
        <w:rPr>
          <w:rFonts w:hint="eastAsia"/>
        </w:rPr>
        <w:t xml:space="preserve">　　床面積　　　</w:t>
      </w:r>
      <w:r w:rsidR="0038750B">
        <w:rPr>
          <w:rFonts w:hint="eastAsia"/>
        </w:rPr>
        <w:t xml:space="preserve">　　</w:t>
      </w:r>
      <w:r w:rsidR="009E7BD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8750B">
        <w:rPr>
          <w:rFonts w:ascii="Times New Roman" w:hAnsi="Times New Roman" w:hint="eastAsia"/>
        </w:rPr>
        <w:t>㎡</w:t>
      </w:r>
    </w:p>
    <w:p w14:paraId="16F671CC" w14:textId="69592AC1" w:rsidR="0038750B" w:rsidRDefault="0038750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　</w:t>
      </w:r>
      <w:r w:rsidR="00CF152B">
        <w:rPr>
          <w:rFonts w:ascii="Times New Roman" w:hAnsi="Times New Roman" w:hint="eastAsia"/>
        </w:rPr>
        <w:t xml:space="preserve">　　　　　　　　　</w:t>
      </w:r>
      <w:r>
        <w:rPr>
          <w:rFonts w:ascii="Times New Roman" w:hAnsi="Times New Roman" w:hint="eastAsia"/>
        </w:rPr>
        <w:t>新築</w:t>
      </w:r>
    </w:p>
    <w:p w14:paraId="16F671CD" w14:textId="77777777" w:rsidR="0038750B" w:rsidRDefault="0038750B">
      <w:r>
        <w:rPr>
          <w:rFonts w:ascii="Times New Roman" w:hAnsi="Times New Roman" w:hint="eastAsia"/>
        </w:rPr>
        <w:t xml:space="preserve">　</w:t>
      </w:r>
    </w:p>
    <w:p w14:paraId="16F671CE" w14:textId="54BA6A24" w:rsidR="0038750B" w:rsidRDefault="00CF152B" w:rsidP="0038750B">
      <w:pPr>
        <w:ind w:firstLineChars="200" w:firstLine="420"/>
      </w:pPr>
      <w:r>
        <w:rPr>
          <w:rFonts w:hint="eastAsia"/>
        </w:rPr>
        <w:t xml:space="preserve">種　類　</w:t>
      </w:r>
    </w:p>
    <w:p w14:paraId="16F671CF" w14:textId="71C2873F" w:rsidR="0038750B" w:rsidRDefault="0038750B" w:rsidP="0038750B">
      <w:r>
        <w:rPr>
          <w:rFonts w:hint="eastAsia"/>
        </w:rPr>
        <w:t xml:space="preserve">　　構　造　</w:t>
      </w:r>
    </w:p>
    <w:p w14:paraId="16F671D0" w14:textId="47DA1822" w:rsidR="0038750B" w:rsidRDefault="0038750B" w:rsidP="0038750B">
      <w:pPr>
        <w:rPr>
          <w:rFonts w:ascii="Times New Roman" w:hAnsi="Times New Roman"/>
        </w:rPr>
      </w:pPr>
      <w:r>
        <w:rPr>
          <w:rFonts w:hint="eastAsia"/>
        </w:rPr>
        <w:t xml:space="preserve">　　床面積</w:t>
      </w:r>
      <w:r w:rsidR="00CF152B">
        <w:rPr>
          <w:rFonts w:hint="eastAsia"/>
        </w:rPr>
        <w:t xml:space="preserve">　　　　　　　</w:t>
      </w:r>
      <w:r w:rsidR="00CF152B">
        <w:rPr>
          <w:rFonts w:ascii="Times New Roman" w:hAnsi="Times New Roman" w:hint="eastAsia"/>
        </w:rPr>
        <w:t>㎡</w:t>
      </w:r>
    </w:p>
    <w:p w14:paraId="16F671D1" w14:textId="45A8A484" w:rsidR="0038750B" w:rsidRDefault="0038750B" w:rsidP="0038750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</w:t>
      </w:r>
      <w:r w:rsidR="00CF152B">
        <w:rPr>
          <w:rFonts w:ascii="Times New Roman" w:hAnsi="Times New Roman" w:hint="eastAsia"/>
        </w:rPr>
        <w:t xml:space="preserve">　　　　　　　　　　</w:t>
      </w:r>
      <w:r>
        <w:rPr>
          <w:rFonts w:ascii="Times New Roman" w:hAnsi="Times New Roman" w:hint="eastAsia"/>
        </w:rPr>
        <w:t>新築</w:t>
      </w:r>
    </w:p>
    <w:p w14:paraId="16F671D2" w14:textId="77777777" w:rsidR="0038750B" w:rsidRDefault="0038750B" w:rsidP="0038750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</w:p>
    <w:p w14:paraId="71BC43BA" w14:textId="77777777" w:rsidR="00CF152B" w:rsidRDefault="00CF152B" w:rsidP="0038750B"/>
    <w:p w14:paraId="16F671D3" w14:textId="072F0F1C" w:rsidR="0038750B" w:rsidRDefault="0038750B" w:rsidP="00CF152B">
      <w:pPr>
        <w:spacing w:afterLines="50" w:after="180"/>
      </w:pPr>
      <w:r>
        <w:rPr>
          <w:rFonts w:hint="eastAsia"/>
        </w:rPr>
        <w:t xml:space="preserve">　　　　　所有者　</w:t>
      </w:r>
      <w:r w:rsidR="00CF152B">
        <w:rPr>
          <w:rFonts w:hint="eastAsia"/>
        </w:rPr>
        <w:t xml:space="preserve">　住所</w:t>
      </w:r>
    </w:p>
    <w:p w14:paraId="16F671D4" w14:textId="6FEF8B0A" w:rsidR="0038750B" w:rsidRDefault="0038750B">
      <w:r>
        <w:rPr>
          <w:rFonts w:hint="eastAsia"/>
        </w:rPr>
        <w:t xml:space="preserve">　　　　　　　　　</w:t>
      </w:r>
      <w:r w:rsidR="00CF152B">
        <w:rPr>
          <w:rFonts w:hint="eastAsia"/>
        </w:rPr>
        <w:t xml:space="preserve">　氏名</w:t>
      </w:r>
    </w:p>
    <w:p w14:paraId="1561728A" w14:textId="77777777" w:rsidR="00CF152B" w:rsidRDefault="00CF152B"/>
    <w:p w14:paraId="53B5F518" w14:textId="77777777" w:rsidR="00CF152B" w:rsidRDefault="00CF152B"/>
    <w:p w14:paraId="16F671D5" w14:textId="77777777" w:rsidR="0038750B" w:rsidRDefault="0038750B"/>
    <w:p w14:paraId="16F671D6" w14:textId="77777777" w:rsidR="0038750B" w:rsidRDefault="0038750B">
      <w:r>
        <w:rPr>
          <w:rFonts w:hint="eastAsia"/>
        </w:rPr>
        <w:t xml:space="preserve">　以上のとおり相違ないことを証明下さい。</w:t>
      </w:r>
    </w:p>
    <w:p w14:paraId="16F671D7" w14:textId="77777777" w:rsidR="0043127A" w:rsidRDefault="0043127A"/>
    <w:p w14:paraId="16F671D8" w14:textId="79F1584D" w:rsidR="0043127A" w:rsidRDefault="00611179">
      <w:r>
        <w:rPr>
          <w:rFonts w:hint="eastAsia"/>
        </w:rPr>
        <w:t xml:space="preserve">　　　令和</w:t>
      </w:r>
      <w:r w:rsidR="0043127A">
        <w:rPr>
          <w:rFonts w:hint="eastAsia"/>
        </w:rPr>
        <w:t xml:space="preserve">　　</w:t>
      </w:r>
      <w:r w:rsidR="00CF152B">
        <w:rPr>
          <w:rFonts w:hint="eastAsia"/>
        </w:rPr>
        <w:t xml:space="preserve">　</w:t>
      </w:r>
      <w:r w:rsidR="0043127A">
        <w:rPr>
          <w:rFonts w:hint="eastAsia"/>
        </w:rPr>
        <w:t xml:space="preserve">年　</w:t>
      </w:r>
      <w:r w:rsidR="00CF152B">
        <w:rPr>
          <w:rFonts w:hint="eastAsia"/>
        </w:rPr>
        <w:t xml:space="preserve">　</w:t>
      </w:r>
      <w:r w:rsidR="0043127A">
        <w:rPr>
          <w:rFonts w:hint="eastAsia"/>
        </w:rPr>
        <w:t xml:space="preserve">　月</w:t>
      </w:r>
      <w:r w:rsidR="00CF152B">
        <w:rPr>
          <w:rFonts w:hint="eastAsia"/>
        </w:rPr>
        <w:t xml:space="preserve">　</w:t>
      </w:r>
      <w:r w:rsidR="0043127A">
        <w:rPr>
          <w:rFonts w:hint="eastAsia"/>
        </w:rPr>
        <w:t xml:space="preserve">　　日</w:t>
      </w:r>
    </w:p>
    <w:p w14:paraId="16F671D9" w14:textId="77777777" w:rsidR="0043127A" w:rsidRDefault="0043127A"/>
    <w:p w14:paraId="16F671DA" w14:textId="399BC8E5" w:rsidR="0043127A" w:rsidRDefault="0043127A" w:rsidP="00CF152B">
      <w:pPr>
        <w:spacing w:afterLines="50" w:after="180"/>
      </w:pPr>
      <w:r>
        <w:rPr>
          <w:rFonts w:hint="eastAsia"/>
        </w:rPr>
        <w:t xml:space="preserve">　　　　　　　　　　　申請人　</w:t>
      </w:r>
      <w:r w:rsidR="00CF152B">
        <w:rPr>
          <w:rFonts w:hint="eastAsia"/>
        </w:rPr>
        <w:t xml:space="preserve">　住所</w:t>
      </w:r>
      <w:r>
        <w:rPr>
          <w:rFonts w:hint="eastAsia"/>
        </w:rPr>
        <w:t xml:space="preserve">　　　　　　　　　　　　　　　</w:t>
      </w:r>
    </w:p>
    <w:p w14:paraId="16F671DB" w14:textId="40570D1B" w:rsidR="0043127A" w:rsidRDefault="00CF152B" w:rsidP="00CF152B">
      <w:pPr>
        <w:ind w:firstLineChars="1600" w:firstLine="3360"/>
      </w:pPr>
      <w:r>
        <w:rPr>
          <w:rFonts w:hint="eastAsia"/>
        </w:rPr>
        <w:t xml:space="preserve">氏名　　　　　　　　　　　　　</w:t>
      </w:r>
      <w:r w:rsidR="0043127A">
        <w:rPr>
          <w:rFonts w:hint="eastAsia"/>
        </w:rPr>
        <w:t xml:space="preserve">　㊞</w:t>
      </w:r>
    </w:p>
    <w:p w14:paraId="16F671DC" w14:textId="77777777" w:rsidR="0043127A" w:rsidRDefault="0043127A" w:rsidP="0043127A">
      <w:pPr>
        <w:ind w:firstLineChars="1500" w:firstLine="3150"/>
      </w:pPr>
    </w:p>
    <w:p w14:paraId="16F671DD" w14:textId="77777777" w:rsidR="0043127A" w:rsidRDefault="0043127A" w:rsidP="0043127A">
      <w:pPr>
        <w:ind w:firstLineChars="1500" w:firstLine="3150"/>
      </w:pPr>
    </w:p>
    <w:p w14:paraId="16F671DE" w14:textId="77777777" w:rsidR="0043127A" w:rsidRDefault="0043127A" w:rsidP="0043127A">
      <w:pPr>
        <w:ind w:firstLineChars="1500" w:firstLine="3150"/>
      </w:pPr>
    </w:p>
    <w:p w14:paraId="16F671DF" w14:textId="77777777" w:rsidR="0043127A" w:rsidRDefault="0043127A" w:rsidP="0043127A">
      <w:pPr>
        <w:ind w:firstLineChars="1500" w:firstLine="3150"/>
      </w:pPr>
    </w:p>
    <w:p w14:paraId="16F671E0" w14:textId="77777777" w:rsidR="0043127A" w:rsidRDefault="0043127A" w:rsidP="0043127A">
      <w:pPr>
        <w:ind w:firstLineChars="1500" w:firstLine="3150"/>
      </w:pPr>
    </w:p>
    <w:p w14:paraId="16F671E1" w14:textId="77777777" w:rsidR="0043127A" w:rsidRDefault="0043127A" w:rsidP="0043127A">
      <w:pPr>
        <w:ind w:firstLineChars="1500" w:firstLine="3150"/>
      </w:pPr>
    </w:p>
    <w:p w14:paraId="16F671E2" w14:textId="77777777" w:rsidR="0043127A" w:rsidRDefault="0043127A" w:rsidP="0043127A">
      <w:pPr>
        <w:ind w:firstLineChars="1500" w:firstLine="3150"/>
      </w:pPr>
    </w:p>
    <w:p w14:paraId="16F671FF" w14:textId="7F3DD459" w:rsidR="0043127A" w:rsidRPr="0043127A" w:rsidRDefault="0043127A" w:rsidP="00CF152B"/>
    <w:sectPr w:rsidR="0043127A" w:rsidRPr="004312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EBA6D" w14:textId="77777777" w:rsidR="00403876" w:rsidRDefault="00403876" w:rsidP="009703DA">
      <w:r>
        <w:separator/>
      </w:r>
    </w:p>
  </w:endnote>
  <w:endnote w:type="continuationSeparator" w:id="0">
    <w:p w14:paraId="3D0A0409" w14:textId="77777777" w:rsidR="00403876" w:rsidRDefault="00403876" w:rsidP="0097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E88E6" w14:textId="77777777" w:rsidR="00403876" w:rsidRDefault="00403876" w:rsidP="009703DA">
      <w:r>
        <w:separator/>
      </w:r>
    </w:p>
  </w:footnote>
  <w:footnote w:type="continuationSeparator" w:id="0">
    <w:p w14:paraId="3F8A02F8" w14:textId="77777777" w:rsidR="00403876" w:rsidRDefault="00403876" w:rsidP="00970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0B"/>
    <w:rsid w:val="0038750B"/>
    <w:rsid w:val="00403876"/>
    <w:rsid w:val="00406141"/>
    <w:rsid w:val="004152E4"/>
    <w:rsid w:val="0043127A"/>
    <w:rsid w:val="004E486A"/>
    <w:rsid w:val="005B7744"/>
    <w:rsid w:val="00611179"/>
    <w:rsid w:val="006B0E35"/>
    <w:rsid w:val="0071032F"/>
    <w:rsid w:val="0076515D"/>
    <w:rsid w:val="009703DA"/>
    <w:rsid w:val="009E7BDE"/>
    <w:rsid w:val="00BC148A"/>
    <w:rsid w:val="00C70BFE"/>
    <w:rsid w:val="00CF152B"/>
    <w:rsid w:val="00D4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F671C5"/>
  <w15:docId w15:val="{86A8757F-8AE5-4166-8518-73D00084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03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703DA"/>
    <w:rPr>
      <w:kern w:val="2"/>
      <w:sz w:val="21"/>
      <w:szCs w:val="24"/>
    </w:rPr>
  </w:style>
  <w:style w:type="paragraph" w:styleId="a5">
    <w:name w:val="footer"/>
    <w:basedOn w:val="a"/>
    <w:link w:val="a6"/>
    <w:rsid w:val="00970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703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34C3-B901-4AE6-B4F3-213A89B2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況証明願</vt:lpstr>
      <vt:lpstr>現況証明願</vt:lpstr>
    </vt:vector>
  </TitlesOfParts>
  <Company>FJ-WORK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況証明願</dc:title>
  <dc:creator>shinkoku</dc:creator>
  <cp:lastModifiedBy>006462@domain01.sakuragawa.domain</cp:lastModifiedBy>
  <cp:revision>3</cp:revision>
  <cp:lastPrinted>2007-12-19T06:59:00Z</cp:lastPrinted>
  <dcterms:created xsi:type="dcterms:W3CDTF">2021-07-16T04:43:00Z</dcterms:created>
  <dcterms:modified xsi:type="dcterms:W3CDTF">2021-07-16T04:44:00Z</dcterms:modified>
</cp:coreProperties>
</file>